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8877" w14:textId="77777777" w:rsidR="00A708BC" w:rsidRDefault="00B20A3A" w:rsidP="00A708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DB94D" wp14:editId="57AA954A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2286000" cy="157734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4E95" w14:textId="77777777" w:rsidR="0032009C" w:rsidRDefault="0032009C">
                            <w:r w:rsidRPr="006F1383">
                              <w:rPr>
                                <w:noProof/>
                              </w:rPr>
                              <w:drawing>
                                <wp:inline distT="0" distB="0" distL="0" distR="0" wp14:anchorId="51429C63" wp14:editId="5668EC90">
                                  <wp:extent cx="1259205" cy="923605"/>
                                  <wp:effectExtent l="0" t="0" r="0" b="0"/>
                                  <wp:docPr id="9" name="Picture 8" descr="Amy_Hanssen_logo_120le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y_Hanssen_logo_120left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859" cy="934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DB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-18pt;width:180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" filled="f" stroked="f">
                <v:textbox inset=",7.2pt,,7.2pt">
                  <w:txbxContent>
                    <w:p w14:paraId="03954E95" w14:textId="77777777" w:rsidR="0032009C" w:rsidRDefault="0032009C">
                      <w:r w:rsidRPr="006F1383">
                        <w:rPr>
                          <w:noProof/>
                        </w:rPr>
                        <w:drawing>
                          <wp:inline distT="0" distB="0" distL="0" distR="0" wp14:anchorId="51429C63" wp14:editId="5668EC90">
                            <wp:extent cx="1259205" cy="923605"/>
                            <wp:effectExtent l="0" t="0" r="0" b="0"/>
                            <wp:docPr id="9" name="Picture 8" descr="Amy_Hanssen_logo_120lef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y_Hanssen_logo_120left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859" cy="934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F1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0D0563" w14:textId="77777777" w:rsidR="00A708BC" w:rsidRPr="00E34F15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C947DBB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7A855CF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FF0CF1A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445D750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661DAC0" w14:textId="77777777" w:rsidR="00906346" w:rsidRDefault="008C2C6C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C2C6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E1B50" wp14:editId="71DAA753">
                <wp:simplePos x="0" y="0"/>
                <wp:positionH relativeFrom="column">
                  <wp:posOffset>177800</wp:posOffset>
                </wp:positionH>
                <wp:positionV relativeFrom="paragraph">
                  <wp:posOffset>104775</wp:posOffset>
                </wp:positionV>
                <wp:extent cx="4781550" cy="7302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3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029D" w14:textId="1ACADA0F" w:rsidR="008C2C6C" w:rsidRPr="00D77CD3" w:rsidRDefault="001E3955" w:rsidP="008C2C6C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D77CD3">
                              <w:rPr>
                                <w:rFonts w:ascii="Algerian" w:hAnsi="Algerian"/>
                                <w:color w:val="C00000"/>
                                <w:sz w:val="56"/>
                                <w:szCs w:val="56"/>
                              </w:rPr>
                              <w:t>Summer sizz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1B50" id="_x0000_s1027" type="#_x0000_t202" style="position:absolute;margin-left:14pt;margin-top:8.25pt;width:376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" fillcolor="white [3212]" strokecolor="white [3212]">
                <v:textbox>
                  <w:txbxContent>
                    <w:p w14:paraId="6850029D" w14:textId="1ACADA0F" w:rsidR="008C2C6C" w:rsidRPr="00D77CD3" w:rsidRDefault="001E3955" w:rsidP="008C2C6C">
                      <w:pPr>
                        <w:jc w:val="center"/>
                        <w:rPr>
                          <w:rFonts w:ascii="Algerian" w:hAnsi="Algerian"/>
                          <w:color w:val="C00000"/>
                          <w:sz w:val="56"/>
                          <w:szCs w:val="56"/>
                        </w:rPr>
                      </w:pPr>
                      <w:r w:rsidRPr="00D77CD3">
                        <w:rPr>
                          <w:rFonts w:ascii="Algerian" w:hAnsi="Algerian"/>
                          <w:color w:val="C00000"/>
                          <w:sz w:val="56"/>
                          <w:szCs w:val="56"/>
                        </w:rPr>
                        <w:t>Summer sizzler</w:t>
                      </w:r>
                    </w:p>
                  </w:txbxContent>
                </v:textbox>
              </v:shape>
            </w:pict>
          </mc:Fallback>
        </mc:AlternateContent>
      </w:r>
    </w:p>
    <w:p w14:paraId="1311C48E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BAE3608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55B9E75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6DAC845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241C9C6" w14:textId="77777777" w:rsidR="00906346" w:rsidRDefault="00906346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0E66814" w14:textId="09237344" w:rsidR="00784224" w:rsidRDefault="00D77CD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FE21" wp14:editId="4985783D">
                <wp:simplePos x="0" y="0"/>
                <wp:positionH relativeFrom="column">
                  <wp:posOffset>1162050</wp:posOffset>
                </wp:positionH>
                <wp:positionV relativeFrom="paragraph">
                  <wp:posOffset>4445</wp:posOffset>
                </wp:positionV>
                <wp:extent cx="2827020" cy="1285875"/>
                <wp:effectExtent l="0" t="0" r="0" b="0"/>
                <wp:wrapTight wrapText="bothSides">
                  <wp:wrapPolygon edited="0">
                    <wp:start x="291" y="960"/>
                    <wp:lineTo x="291" y="20480"/>
                    <wp:lineTo x="21105" y="20480"/>
                    <wp:lineTo x="21105" y="960"/>
                    <wp:lineTo x="291" y="96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A46B" w14:textId="77777777" w:rsidR="0032009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color w:val="BE0004"/>
                                <w:sz w:val="22"/>
                                <w:szCs w:val="26"/>
                              </w:rPr>
                              <w:t>Amy Hanssen Training Center</w:t>
                            </w:r>
                          </w:p>
                          <w:p w14:paraId="7720F958" w14:textId="77777777" w:rsidR="00D77CD3" w:rsidRDefault="00B20A3A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9063 Chestnut Ridge Road </w:t>
                            </w:r>
                          </w:p>
                          <w:p w14:paraId="50958DA3" w14:textId="124834DF" w:rsidR="0032009C" w:rsidRDefault="00B20A3A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</w:rPr>
                              <w:t>Middleport, NY 14105</w:t>
                            </w:r>
                          </w:p>
                          <w:p w14:paraId="14678E38" w14:textId="77777777" w:rsidR="0032009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Phone: (716) </w:t>
                            </w: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735-7988</w:t>
                            </w:r>
                          </w:p>
                          <w:p w14:paraId="63C7B250" w14:textId="77777777" w:rsidR="0032009C" w:rsidRPr="00032B0C" w:rsidRDefault="0032009C" w:rsidP="00A708B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</w:p>
                          <w:p w14:paraId="7F109B33" w14:textId="7D2ADD38" w:rsidR="0032009C" w:rsidRDefault="001E3955" w:rsidP="00A708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Saturday and Sunday June 2</w:t>
                            </w:r>
                            <w:r w:rsidR="00555A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5</w:t>
                            </w:r>
                            <w:r w:rsidRPr="001E39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&amp; 2</w:t>
                            </w:r>
                            <w:r w:rsidR="00555A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6</w:t>
                            </w:r>
                            <w:r w:rsidR="009463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3B1EE232" w14:textId="77777777" w:rsidR="0032009C" w:rsidRPr="00A708BC" w:rsidRDefault="0032009C" w:rsidP="00A708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Start 8:00</w:t>
                            </w:r>
                            <w:r w:rsidRPr="00A708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FE21" id="Text Box 3" o:spid="_x0000_s1028" type="#_x0000_t202" style="position:absolute;margin-left:91.5pt;margin-top:.35pt;width:222.6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" filled="f" stroked="f">
                <v:textbox inset=",7.2pt,,7.2pt">
                  <w:txbxContent>
                    <w:p w14:paraId="5829A46B" w14:textId="77777777" w:rsidR="0032009C" w:rsidRDefault="0032009C" w:rsidP="00A708B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A708BC">
                        <w:rPr>
                          <w:rFonts w:ascii="Arial" w:hAnsi="Arial" w:cs="Arial"/>
                          <w:b/>
                          <w:bCs/>
                          <w:color w:val="BE0004"/>
                          <w:sz w:val="22"/>
                          <w:szCs w:val="26"/>
                        </w:rPr>
                        <w:t>Amy Hanssen Training Center</w:t>
                      </w:r>
                    </w:p>
                    <w:p w14:paraId="7720F958" w14:textId="77777777" w:rsidR="00D77CD3" w:rsidRDefault="00B20A3A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  <w:t xml:space="preserve">9063 Chestnut Ridge Road </w:t>
                      </w:r>
                    </w:p>
                    <w:p w14:paraId="50958DA3" w14:textId="124834DF" w:rsidR="0032009C" w:rsidRDefault="00B20A3A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</w:rPr>
                        <w:t>Middleport, NY 14105</w:t>
                      </w:r>
                    </w:p>
                    <w:p w14:paraId="14678E38" w14:textId="77777777" w:rsidR="0032009C" w:rsidRDefault="0032009C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Phone: (716) </w:t>
                      </w:r>
                      <w:r w:rsidRPr="00A708B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735-7988</w:t>
                      </w:r>
                    </w:p>
                    <w:p w14:paraId="63C7B250" w14:textId="77777777" w:rsidR="0032009C" w:rsidRPr="00032B0C" w:rsidRDefault="0032009C" w:rsidP="00A708B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</w:p>
                    <w:p w14:paraId="7F109B33" w14:textId="7D2ADD38" w:rsidR="0032009C" w:rsidRDefault="001E3955" w:rsidP="00A708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Saturday and Sunday June 2</w:t>
                      </w:r>
                      <w:r w:rsidR="00555A58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5</w:t>
                      </w:r>
                      <w:r w:rsidRPr="001E3955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&amp; 2</w:t>
                      </w:r>
                      <w:r w:rsidR="00555A58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6</w:t>
                      </w:r>
                      <w:r w:rsidR="0094638F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  <w:vertAlign w:val="superscript"/>
                        </w:rPr>
                        <w:t>th</w:t>
                      </w:r>
                    </w:p>
                    <w:p w14:paraId="3B1EE232" w14:textId="77777777" w:rsidR="0032009C" w:rsidRPr="00A708BC" w:rsidRDefault="0032009C" w:rsidP="00A708B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Start 8:00</w:t>
                      </w:r>
                      <w:r w:rsidRPr="00A708B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33951F" w14:textId="58A33B36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FEC862D" w14:textId="77777777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FE443DE" w14:textId="77777777" w:rsidR="00F84147" w:rsidRDefault="00F84147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30C551E" w14:textId="77777777" w:rsidR="00506DC3" w:rsidRDefault="00506DC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B2A45F3" w14:textId="77777777" w:rsidR="0057567D" w:rsidRDefault="0057567D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FCA6441" w14:textId="77777777" w:rsidR="0057567D" w:rsidRDefault="0057567D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274D773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77A1557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1919E27" w14:textId="77777777" w:rsidR="00E34F15" w:rsidRDefault="00E34F1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A6CE5BB" w14:textId="77777777" w:rsidR="008C2C6C" w:rsidRDefault="008C2C6C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EB60D2D" w14:textId="77777777" w:rsidR="008C2C6C" w:rsidRDefault="008C2C6C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367D7CC" w14:textId="381F1B79" w:rsidR="00833347" w:rsidRPr="001E3955" w:rsidRDefault="00ED7E4F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 xml:space="preserve">    </w:t>
      </w:r>
      <w:r w:rsidR="001E3955">
        <w:rPr>
          <w:rFonts w:ascii="Times New Roman" w:hAnsi="Times New Roman" w:cs="Times New Roman"/>
          <w:sz w:val="20"/>
          <w:szCs w:val="18"/>
        </w:rPr>
        <w:t xml:space="preserve"> </w:t>
      </w:r>
      <w:r w:rsidR="001E3955" w:rsidRPr="001E3955">
        <w:rPr>
          <w:rFonts w:ascii="Times New Roman" w:hAnsi="Times New Roman" w:cs="Times New Roman"/>
          <w:b/>
          <w:bCs/>
          <w:u w:val="single"/>
        </w:rPr>
        <w:t>Saturday’s schedule</w:t>
      </w:r>
    </w:p>
    <w:p w14:paraId="4611A468" w14:textId="77777777" w:rsidR="001E3955" w:rsidRDefault="001E3955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7A5F5C0" w14:textId="5C4A2362" w:rsidR="001E3955" w:rsidRDefault="00D60C03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506DC3">
        <w:rPr>
          <w:rFonts w:ascii="Times New Roman" w:hAnsi="Times New Roman" w:cs="Times New Roman"/>
          <w:sz w:val="20"/>
          <w:szCs w:val="18"/>
        </w:rPr>
        <w:t>1</w:t>
      </w:r>
      <w:r w:rsidR="008001FE">
        <w:rPr>
          <w:rFonts w:ascii="Times New Roman" w:hAnsi="Times New Roman" w:cs="Times New Roman"/>
          <w:sz w:val="20"/>
          <w:szCs w:val="18"/>
        </w:rPr>
        <w:t>a</w:t>
      </w:r>
      <w:r w:rsidR="00906346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33375B">
        <w:rPr>
          <w:rFonts w:ascii="Times New Roman" w:hAnsi="Times New Roman" w:cs="Times New Roman"/>
          <w:sz w:val="20"/>
          <w:szCs w:val="18"/>
        </w:rPr>
        <w:t>Open Warm up</w:t>
      </w:r>
      <w:r w:rsidR="001E3955">
        <w:rPr>
          <w:rFonts w:ascii="Times New Roman" w:hAnsi="Times New Roman" w:cs="Times New Roman"/>
          <w:sz w:val="20"/>
          <w:szCs w:val="18"/>
        </w:rPr>
        <w:t xml:space="preserve"> Stake </w:t>
      </w:r>
      <w:r w:rsidR="00D77CD3">
        <w:rPr>
          <w:rFonts w:ascii="Times New Roman" w:hAnsi="Times New Roman" w:cs="Times New Roman"/>
          <w:sz w:val="20"/>
          <w:szCs w:val="18"/>
        </w:rPr>
        <w:t>(Payback</w:t>
      </w:r>
      <w:r w:rsidR="001E3955">
        <w:rPr>
          <w:rFonts w:ascii="Times New Roman" w:hAnsi="Times New Roman" w:cs="Times New Roman"/>
          <w:sz w:val="20"/>
          <w:szCs w:val="18"/>
        </w:rPr>
        <w:t>)</w:t>
      </w:r>
    </w:p>
    <w:p w14:paraId="01CE7F03" w14:textId="33FFAB51" w:rsidR="00906346" w:rsidRPr="00506DC3" w:rsidRDefault="0033375B" w:rsidP="009063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(open card</w:t>
      </w:r>
      <w:r w:rsidR="003066DD">
        <w:rPr>
          <w:rFonts w:ascii="Times New Roman" w:hAnsi="Times New Roman" w:cs="Times New Roman"/>
          <w:sz w:val="20"/>
          <w:szCs w:val="18"/>
        </w:rPr>
        <w:t xml:space="preserve"> thru class 1</w:t>
      </w:r>
      <w:r w:rsidR="0094638F">
        <w:rPr>
          <w:rFonts w:ascii="Times New Roman" w:hAnsi="Times New Roman" w:cs="Times New Roman"/>
          <w:sz w:val="20"/>
          <w:szCs w:val="18"/>
        </w:rPr>
        <w:t>5</w:t>
      </w:r>
      <w:r>
        <w:rPr>
          <w:rFonts w:ascii="Times New Roman" w:hAnsi="Times New Roman" w:cs="Times New Roman"/>
          <w:sz w:val="20"/>
          <w:szCs w:val="18"/>
        </w:rPr>
        <w:t>)</w:t>
      </w:r>
    </w:p>
    <w:p w14:paraId="69EB37A8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FC31041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</w:t>
      </w:r>
      <w:r w:rsidR="0073647F" w:rsidRPr="00506DC3">
        <w:rPr>
          <w:rFonts w:ascii="Times New Roman" w:hAnsi="Times New Roman" w:cs="Times New Roman"/>
          <w:sz w:val="20"/>
          <w:szCs w:val="18"/>
        </w:rPr>
        <w:t>) Baby Hunter, 2’</w:t>
      </w:r>
      <w:r w:rsidR="00A708BC" w:rsidRPr="00506DC3">
        <w:rPr>
          <w:rFonts w:ascii="Times New Roman" w:hAnsi="Times New Roman" w:cs="Times New Roman"/>
          <w:sz w:val="20"/>
          <w:szCs w:val="18"/>
        </w:rPr>
        <w:t>- Open to all</w:t>
      </w:r>
    </w:p>
    <w:p w14:paraId="795397DA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</w:t>
      </w:r>
      <w:r w:rsidR="0073647F" w:rsidRPr="00506DC3">
        <w:rPr>
          <w:rFonts w:ascii="Times New Roman" w:hAnsi="Times New Roman" w:cs="Times New Roman"/>
          <w:sz w:val="20"/>
          <w:szCs w:val="18"/>
        </w:rPr>
        <w:t>) Baby Hunter, 2’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- Open to all</w:t>
      </w:r>
    </w:p>
    <w:p w14:paraId="16F58B59" w14:textId="77777777" w:rsidR="001D0B90" w:rsidRPr="00506DC3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1D0B90" w:rsidRPr="00506DC3">
        <w:rPr>
          <w:rFonts w:ascii="Times New Roman" w:hAnsi="Times New Roman" w:cs="Times New Roman"/>
          <w:sz w:val="20"/>
          <w:szCs w:val="18"/>
        </w:rPr>
        <w:t>) Baby Equitation, 2’ - Open to all</w:t>
      </w:r>
    </w:p>
    <w:p w14:paraId="64EF8044" w14:textId="77777777" w:rsidR="001D0B90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r w:rsidR="001D0B90">
        <w:rPr>
          <w:rFonts w:ascii="Times New Roman" w:hAnsi="Times New Roman" w:cs="Times New Roman"/>
          <w:sz w:val="20"/>
          <w:szCs w:val="18"/>
        </w:rPr>
        <w:t>) Baby Hunter Hack- Open to all</w:t>
      </w:r>
    </w:p>
    <w:p w14:paraId="53188D9D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5</w:t>
      </w:r>
      <w:r w:rsidR="00D60C03" w:rsidRPr="00506DC3">
        <w:rPr>
          <w:rFonts w:ascii="Times New Roman" w:hAnsi="Times New Roman" w:cs="Times New Roman"/>
          <w:sz w:val="20"/>
          <w:szCs w:val="18"/>
        </w:rPr>
        <w:t xml:space="preserve">) Baby </w:t>
      </w:r>
      <w:r w:rsidR="00A708BC" w:rsidRPr="00506DC3">
        <w:rPr>
          <w:rFonts w:ascii="Times New Roman" w:hAnsi="Times New Roman" w:cs="Times New Roman"/>
          <w:sz w:val="20"/>
          <w:szCs w:val="18"/>
        </w:rPr>
        <w:t>Hunter, Under Saddle - Open to all</w:t>
      </w:r>
    </w:p>
    <w:p w14:paraId="6FFDA2DD" w14:textId="77777777" w:rsidR="00D60C03" w:rsidRPr="00506DC3" w:rsidRDefault="0032009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6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>Baby Equitation,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Under Saddle - Open to all</w:t>
      </w:r>
    </w:p>
    <w:p w14:paraId="705DE886" w14:textId="77777777" w:rsidR="00906346" w:rsidRPr="00506DC3" w:rsidRDefault="001D0B90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14:paraId="5DAE60C7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5C39521" w14:textId="77777777" w:rsidR="00A708BC" w:rsidRPr="00506DC3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7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>Special Hunter</w:t>
      </w:r>
      <w:r w:rsidR="00A708BC" w:rsidRPr="00506DC3">
        <w:rPr>
          <w:rFonts w:ascii="Times New Roman" w:hAnsi="Times New Roman" w:cs="Times New Roman"/>
          <w:sz w:val="20"/>
          <w:szCs w:val="18"/>
        </w:rPr>
        <w:t>, 2’</w:t>
      </w:r>
      <w:r w:rsidR="00D60C03" w:rsidRPr="00506DC3">
        <w:rPr>
          <w:rFonts w:ascii="Times New Roman" w:hAnsi="Times New Roman" w:cs="Times New Roman"/>
          <w:sz w:val="20"/>
          <w:szCs w:val="18"/>
        </w:rPr>
        <w:t>3”</w:t>
      </w:r>
      <w:r w:rsidR="00A91840" w:rsidRPr="00506DC3">
        <w:rPr>
          <w:rFonts w:ascii="Times New Roman" w:hAnsi="Times New Roman" w:cs="Times New Roman"/>
          <w:sz w:val="20"/>
          <w:szCs w:val="18"/>
        </w:rPr>
        <w:t xml:space="preserve"> - O</w:t>
      </w:r>
      <w:r w:rsidR="00A708BC" w:rsidRPr="00506DC3">
        <w:rPr>
          <w:rFonts w:ascii="Times New Roman" w:hAnsi="Times New Roman" w:cs="Times New Roman"/>
          <w:sz w:val="20"/>
          <w:szCs w:val="18"/>
        </w:rPr>
        <w:t>pen to all</w:t>
      </w:r>
    </w:p>
    <w:p w14:paraId="3B3CB681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8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>Special Hunter</w:t>
      </w:r>
      <w:r w:rsidR="00A708BC" w:rsidRPr="00506DC3">
        <w:rPr>
          <w:rFonts w:ascii="Times New Roman" w:hAnsi="Times New Roman" w:cs="Times New Roman"/>
          <w:sz w:val="20"/>
          <w:szCs w:val="18"/>
        </w:rPr>
        <w:t>, 2’</w:t>
      </w:r>
      <w:r w:rsidR="00D60C03" w:rsidRPr="00506DC3">
        <w:rPr>
          <w:rFonts w:ascii="Times New Roman" w:hAnsi="Times New Roman" w:cs="Times New Roman"/>
          <w:sz w:val="20"/>
          <w:szCs w:val="18"/>
        </w:rPr>
        <w:t>3”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 - Open to all</w:t>
      </w:r>
    </w:p>
    <w:p w14:paraId="23325073" w14:textId="77777777" w:rsidR="001D0B90" w:rsidRPr="00506DC3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9</w:t>
      </w:r>
      <w:r w:rsidR="001D0B90" w:rsidRPr="00506DC3">
        <w:rPr>
          <w:rFonts w:ascii="Times New Roman" w:hAnsi="Times New Roman" w:cs="Times New Roman"/>
          <w:sz w:val="20"/>
          <w:szCs w:val="18"/>
        </w:rPr>
        <w:t>) Special Equitation 2’3”- Open to all</w:t>
      </w:r>
    </w:p>
    <w:p w14:paraId="5C452098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0</w:t>
      </w:r>
      <w:r w:rsidR="001D0B90">
        <w:rPr>
          <w:rFonts w:ascii="Times New Roman" w:hAnsi="Times New Roman" w:cs="Times New Roman"/>
          <w:sz w:val="20"/>
          <w:szCs w:val="18"/>
        </w:rPr>
        <w:t>) Special Hunter Hack- Open to all</w:t>
      </w:r>
    </w:p>
    <w:p w14:paraId="630058BC" w14:textId="77777777" w:rsidR="001D0B90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1</w:t>
      </w:r>
      <w:r w:rsidR="00A708BC"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60C03" w:rsidRPr="00506DC3">
        <w:rPr>
          <w:rFonts w:ascii="Times New Roman" w:hAnsi="Times New Roman" w:cs="Times New Roman"/>
          <w:sz w:val="20"/>
          <w:szCs w:val="18"/>
        </w:rPr>
        <w:t xml:space="preserve">Special Hunter, Under Saddle </w:t>
      </w:r>
      <w:r w:rsidR="00A708BC" w:rsidRPr="00506DC3">
        <w:rPr>
          <w:rFonts w:ascii="Times New Roman" w:hAnsi="Times New Roman" w:cs="Times New Roman"/>
          <w:sz w:val="20"/>
          <w:szCs w:val="18"/>
        </w:rPr>
        <w:t>- Open to all</w:t>
      </w:r>
    </w:p>
    <w:p w14:paraId="1F590542" w14:textId="77777777" w:rsidR="001D0B90" w:rsidRPr="00506DC3" w:rsidRDefault="0033375B" w:rsidP="001D0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2</w:t>
      </w:r>
      <w:r w:rsidR="001D0B90" w:rsidRPr="00506DC3">
        <w:rPr>
          <w:rFonts w:ascii="Times New Roman" w:hAnsi="Times New Roman" w:cs="Times New Roman"/>
          <w:sz w:val="20"/>
          <w:szCs w:val="18"/>
        </w:rPr>
        <w:t>) Special Equitation, Under saddle</w:t>
      </w:r>
      <w:r w:rsidR="001D0B90">
        <w:rPr>
          <w:rFonts w:ascii="Times New Roman" w:hAnsi="Times New Roman" w:cs="Times New Roman"/>
          <w:sz w:val="20"/>
          <w:szCs w:val="18"/>
        </w:rPr>
        <w:t xml:space="preserve">- </w:t>
      </w:r>
      <w:r w:rsidR="001D0B90" w:rsidRPr="00506DC3">
        <w:rPr>
          <w:rFonts w:ascii="Times New Roman" w:hAnsi="Times New Roman" w:cs="Times New Roman"/>
          <w:sz w:val="20"/>
          <w:szCs w:val="18"/>
        </w:rPr>
        <w:t>Open to all</w:t>
      </w:r>
    </w:p>
    <w:p w14:paraId="352B6A1A" w14:textId="77777777" w:rsidR="0032009C" w:rsidRDefault="0032009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D9238F7" w14:textId="77777777" w:rsidR="00F84147" w:rsidRDefault="00F84147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A578496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3) 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Hunter,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 - Open to all</w:t>
      </w:r>
    </w:p>
    <w:p w14:paraId="5A862BDB" w14:textId="77777777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4) 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Hunter,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 - Open to all</w:t>
      </w:r>
    </w:p>
    <w:p w14:paraId="684D67B1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5</w:t>
      </w:r>
      <w:r w:rsidRPr="00506DC3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opeful</w:t>
      </w:r>
      <w:r w:rsidRPr="00506DC3">
        <w:rPr>
          <w:rFonts w:ascii="Times New Roman" w:hAnsi="Times New Roman" w:cs="Times New Roman"/>
          <w:sz w:val="20"/>
          <w:szCs w:val="18"/>
        </w:rPr>
        <w:t xml:space="preserve"> Equitation 2’</w:t>
      </w:r>
      <w:r>
        <w:rPr>
          <w:rFonts w:ascii="Times New Roman" w:hAnsi="Times New Roman" w:cs="Times New Roman"/>
          <w:sz w:val="20"/>
          <w:szCs w:val="18"/>
        </w:rPr>
        <w:t>6</w:t>
      </w:r>
      <w:r w:rsidRPr="00506DC3">
        <w:rPr>
          <w:rFonts w:ascii="Times New Roman" w:hAnsi="Times New Roman" w:cs="Times New Roman"/>
          <w:sz w:val="20"/>
          <w:szCs w:val="18"/>
        </w:rPr>
        <w:t>”- Open to all</w:t>
      </w:r>
    </w:p>
    <w:p w14:paraId="7C8FEA28" w14:textId="77777777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6) Hopeful Hunter Hack- Open to all</w:t>
      </w:r>
    </w:p>
    <w:p w14:paraId="38170036" w14:textId="1E4CD519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7</w:t>
      </w:r>
      <w:r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77CD3">
        <w:rPr>
          <w:rFonts w:ascii="Times New Roman" w:hAnsi="Times New Roman" w:cs="Times New Roman"/>
          <w:sz w:val="20"/>
          <w:szCs w:val="18"/>
        </w:rPr>
        <w:t>Hopeful Hunter</w:t>
      </w:r>
      <w:r w:rsidRPr="00506DC3">
        <w:rPr>
          <w:rFonts w:ascii="Times New Roman" w:hAnsi="Times New Roman" w:cs="Times New Roman"/>
          <w:sz w:val="20"/>
          <w:szCs w:val="18"/>
        </w:rPr>
        <w:t>, Under Saddle - Open to all</w:t>
      </w:r>
    </w:p>
    <w:p w14:paraId="656FDEDF" w14:textId="24AB410E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8</w:t>
      </w:r>
      <w:r w:rsidRPr="00506DC3">
        <w:rPr>
          <w:rFonts w:ascii="Times New Roman" w:hAnsi="Times New Roman" w:cs="Times New Roman"/>
          <w:sz w:val="20"/>
          <w:szCs w:val="18"/>
        </w:rPr>
        <w:t xml:space="preserve">) </w:t>
      </w:r>
      <w:r w:rsidR="00D77CD3">
        <w:rPr>
          <w:rFonts w:ascii="Times New Roman" w:hAnsi="Times New Roman" w:cs="Times New Roman"/>
          <w:sz w:val="20"/>
          <w:szCs w:val="18"/>
        </w:rPr>
        <w:t>Hopeful Hunter</w:t>
      </w:r>
      <w:r w:rsidRPr="00506DC3">
        <w:rPr>
          <w:rFonts w:ascii="Times New Roman" w:hAnsi="Times New Roman" w:cs="Times New Roman"/>
          <w:sz w:val="20"/>
          <w:szCs w:val="18"/>
        </w:rPr>
        <w:t xml:space="preserve"> Equitation, Under saddle</w:t>
      </w:r>
      <w:r>
        <w:rPr>
          <w:rFonts w:ascii="Times New Roman" w:hAnsi="Times New Roman" w:cs="Times New Roman"/>
          <w:sz w:val="20"/>
          <w:szCs w:val="18"/>
        </w:rPr>
        <w:t xml:space="preserve">- </w:t>
      </w:r>
      <w:r w:rsidRPr="00506DC3">
        <w:rPr>
          <w:rFonts w:ascii="Times New Roman" w:hAnsi="Times New Roman" w:cs="Times New Roman"/>
          <w:sz w:val="20"/>
          <w:szCs w:val="18"/>
        </w:rPr>
        <w:t>Open to a</w:t>
      </w:r>
      <w:r>
        <w:rPr>
          <w:rFonts w:ascii="Times New Roman" w:hAnsi="Times New Roman" w:cs="Times New Roman"/>
          <w:sz w:val="20"/>
          <w:szCs w:val="18"/>
        </w:rPr>
        <w:t>ll</w:t>
      </w:r>
    </w:p>
    <w:p w14:paraId="0FC60740" w14:textId="77777777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80C84C8" w14:textId="0930C7D4" w:rsidR="004829B6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9)</w:t>
      </w:r>
      <w:r w:rsidRPr="004829B6">
        <w:rPr>
          <w:rFonts w:ascii="Times New Roman" w:hAnsi="Times New Roman" w:cs="Times New Roman"/>
          <w:b/>
          <w:bCs/>
          <w:sz w:val="20"/>
          <w:szCs w:val="18"/>
        </w:rPr>
        <w:t xml:space="preserve"> Frey Memorial Derby 2’6</w:t>
      </w:r>
    </w:p>
    <w:p w14:paraId="29175E7E" w14:textId="4EEB5042" w:rsidR="004829B6" w:rsidRDefault="004829B6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Top 10 scores return for a second round</w:t>
      </w:r>
    </w:p>
    <w:p w14:paraId="3B10EDDA" w14:textId="147BFC9C" w:rsidR="001E3955" w:rsidRPr="00506DC3" w:rsidRDefault="004829B6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(paybacks to top 6, and prizes to top 10)</w:t>
      </w:r>
      <w:r w:rsidR="001E395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8BCECFB" w14:textId="77777777" w:rsidR="00A91840" w:rsidRPr="00506DC3" w:rsidRDefault="00A91840" w:rsidP="00A918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2DC1BF2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128E6AE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926A443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A786C57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8E122D1" w14:textId="77777777" w:rsidR="0033375B" w:rsidRDefault="00B20A3A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0C4E9" wp14:editId="512EF70F">
                <wp:simplePos x="0" y="0"/>
                <wp:positionH relativeFrom="column">
                  <wp:posOffset>457200</wp:posOffset>
                </wp:positionH>
                <wp:positionV relativeFrom="paragraph">
                  <wp:posOffset>8255</wp:posOffset>
                </wp:positionV>
                <wp:extent cx="4343400" cy="6858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0F27" w14:textId="77777777" w:rsidR="0032009C" w:rsidRDefault="0032009C" w:rsidP="006C3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0C4E9" id="Text Box 9" o:spid="_x0000_s1029" type="#_x0000_t202" style="position:absolute;margin-left:36pt;margin-top:.65pt;width:34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" filled="f" stroked="f">
                <v:textbox inset=",7.2pt,,7.2pt">
                  <w:txbxContent>
                    <w:p w14:paraId="4E3E0F27" w14:textId="77777777" w:rsidR="0032009C" w:rsidRDefault="0032009C" w:rsidP="006C311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018444" w14:textId="77777777" w:rsidR="0033375B" w:rsidRDefault="0033375B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53C0476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A8401F3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54BB460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4538C56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43B8154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9DD554C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B1E2006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DBF50BB" w14:textId="77777777" w:rsidR="00A708BC" w:rsidRPr="00506DC3" w:rsidRDefault="00A708B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F890BDE" w14:textId="77777777" w:rsidR="00906346" w:rsidRPr="00506DC3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7994042" w14:textId="77777777" w:rsidR="00906346" w:rsidRPr="00506DC3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3D42DA13" w14:textId="191EE4F7" w:rsidR="00906346" w:rsidRPr="00506DC3" w:rsidRDefault="00906346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8B4EA49" w14:textId="0678557E" w:rsidR="00506DC3" w:rsidRDefault="00506DC3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2102A2E" w14:textId="4723CBFE" w:rsidR="008C2C6C" w:rsidRPr="00D77CD3" w:rsidRDefault="001E3955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1E3955">
        <w:rPr>
          <w:rFonts w:ascii="Times New Roman" w:hAnsi="Times New Roman" w:cs="Times New Roman"/>
          <w:b/>
          <w:bCs/>
          <w:u w:val="single"/>
        </w:rPr>
        <w:t>Sunday’s schedule</w:t>
      </w:r>
    </w:p>
    <w:p w14:paraId="112ED911" w14:textId="77777777" w:rsidR="008C2C6C" w:rsidRDefault="008C2C6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5EBB673A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0) English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>Equitation A</w:t>
      </w:r>
    </w:p>
    <w:p w14:paraId="5673F7DB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1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A</w:t>
      </w:r>
    </w:p>
    <w:p w14:paraId="39F879F4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2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A</w:t>
      </w:r>
    </w:p>
    <w:p w14:paraId="0C6B66FA" w14:textId="77777777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F5A366D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3) English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 xml:space="preserve">Equitation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12E6B084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4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370E8548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5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B</w:t>
      </w:r>
    </w:p>
    <w:p w14:paraId="431BE004" w14:textId="77777777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F6DD086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6) English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-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506DC3">
        <w:rPr>
          <w:rFonts w:ascii="Times New Roman" w:hAnsi="Times New Roman" w:cs="Times New Roman"/>
          <w:sz w:val="20"/>
          <w:szCs w:val="18"/>
        </w:rPr>
        <w:t xml:space="preserve">Equitation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52E55AB4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7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Pleasure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43D583CE" w14:textId="77777777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28</w:t>
      </w:r>
      <w:r w:rsidRPr="00506DC3">
        <w:rPr>
          <w:rFonts w:ascii="Times New Roman" w:hAnsi="Times New Roman" w:cs="Times New Roman"/>
          <w:sz w:val="20"/>
          <w:szCs w:val="18"/>
        </w:rPr>
        <w:t>) English</w:t>
      </w:r>
      <w:r>
        <w:rPr>
          <w:rFonts w:ascii="Times New Roman" w:hAnsi="Times New Roman" w:cs="Times New Roman"/>
          <w:sz w:val="20"/>
          <w:szCs w:val="18"/>
        </w:rPr>
        <w:t>/Western</w:t>
      </w:r>
      <w:r w:rsidRPr="00506DC3">
        <w:rPr>
          <w:rFonts w:ascii="Times New Roman" w:hAnsi="Times New Roman" w:cs="Times New Roman"/>
          <w:sz w:val="20"/>
          <w:szCs w:val="18"/>
        </w:rPr>
        <w:t xml:space="preserve"> Walk-trot - </w:t>
      </w:r>
      <w:proofErr w:type="spellStart"/>
      <w:r w:rsidRPr="00506DC3">
        <w:rPr>
          <w:rFonts w:ascii="Times New Roman" w:hAnsi="Times New Roman" w:cs="Times New Roman"/>
          <w:sz w:val="20"/>
          <w:szCs w:val="18"/>
        </w:rPr>
        <w:t>Cavaletti</w:t>
      </w:r>
      <w:proofErr w:type="spellEnd"/>
      <w:r w:rsidRPr="00506DC3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C</w:t>
      </w:r>
    </w:p>
    <w:p w14:paraId="712E5C8F" w14:textId="77777777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AA1DB47" w14:textId="77777777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 w:rsidRPr="00062126">
        <w:rPr>
          <w:rFonts w:ascii="Times New Roman" w:hAnsi="Times New Roman" w:cs="Times New Roman"/>
          <w:sz w:val="20"/>
          <w:szCs w:val="18"/>
        </w:rPr>
        <w:t>2</w:t>
      </w:r>
      <w:r>
        <w:rPr>
          <w:rFonts w:ascii="Times New Roman" w:hAnsi="Times New Roman" w:cs="Times New Roman"/>
          <w:sz w:val="20"/>
          <w:szCs w:val="18"/>
        </w:rPr>
        <w:t>9</w:t>
      </w:r>
      <w:r w:rsidRPr="00062126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Adult Walk-Trot Pleasure (</w:t>
      </w:r>
      <w:proofErr w:type="spellStart"/>
      <w:r>
        <w:rPr>
          <w:rFonts w:ascii="Times New Roman" w:hAnsi="Times New Roman" w:cs="Times New Roman"/>
          <w:sz w:val="20"/>
          <w:szCs w:val="18"/>
        </w:rPr>
        <w:t>Eng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or West)</w:t>
      </w:r>
    </w:p>
    <w:p w14:paraId="4E65FA0D" w14:textId="77777777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0) Adult Walk-Trot Equitation (</w:t>
      </w:r>
      <w:proofErr w:type="spellStart"/>
      <w:r>
        <w:rPr>
          <w:rFonts w:ascii="Times New Roman" w:hAnsi="Times New Roman" w:cs="Times New Roman"/>
          <w:sz w:val="20"/>
          <w:szCs w:val="18"/>
        </w:rPr>
        <w:t>Eng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or West) </w:t>
      </w:r>
    </w:p>
    <w:p w14:paraId="782822BB" w14:textId="77777777" w:rsidR="00555A58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</w:t>
      </w:r>
    </w:p>
    <w:p w14:paraId="6C0C3F29" w14:textId="055ED889" w:rsidR="00555A58" w:rsidRPr="002D6ECF" w:rsidRDefault="00555A58" w:rsidP="00555A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0</w:t>
      </w:r>
      <w:r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Working Hunter Under Saddle</w:t>
      </w:r>
    </w:p>
    <w:p w14:paraId="2CDFF299" w14:textId="5A258FC6" w:rsidR="00555A58" w:rsidRPr="002D6ECF" w:rsidRDefault="00555A58" w:rsidP="00555A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1</w:t>
      </w:r>
      <w:r w:rsidRPr="002D6ECF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unter Under Saddle pleasure</w:t>
      </w:r>
    </w:p>
    <w:p w14:paraId="266A94F3" w14:textId="132B63C0" w:rsidR="00555A58" w:rsidRPr="00506DC3" w:rsidRDefault="00555A58" w:rsidP="00555A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>
        <w:rPr>
          <w:rFonts w:ascii="Times New Roman" w:hAnsi="Times New Roman" w:cs="Times New Roman"/>
          <w:sz w:val="20"/>
          <w:szCs w:val="18"/>
        </w:rPr>
        <w:t>2</w:t>
      </w:r>
      <w:r w:rsidRPr="002D6ECF">
        <w:rPr>
          <w:rFonts w:ascii="Times New Roman" w:hAnsi="Times New Roman" w:cs="Times New Roman"/>
          <w:sz w:val="20"/>
          <w:szCs w:val="18"/>
        </w:rPr>
        <w:t xml:space="preserve">) </w:t>
      </w:r>
      <w:r>
        <w:rPr>
          <w:rFonts w:ascii="Times New Roman" w:hAnsi="Times New Roman" w:cs="Times New Roman"/>
          <w:sz w:val="20"/>
          <w:szCs w:val="18"/>
        </w:rPr>
        <w:t>Hunt Seat Equitation (pattern)</w:t>
      </w:r>
    </w:p>
    <w:p w14:paraId="61E0FF0C" w14:textId="77777777" w:rsidR="00555A58" w:rsidRDefault="00555A58" w:rsidP="00555A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7DEF7D2E" w14:textId="357E5E2C" w:rsidR="001E3955" w:rsidRPr="00555A58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18"/>
        </w:rPr>
        <w:t>1b) X-Rail hunter WARM UP</w:t>
      </w:r>
    </w:p>
    <w:p w14:paraId="67A2587A" w14:textId="5588DBE0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555A58">
        <w:rPr>
          <w:rFonts w:ascii="Times New Roman" w:hAnsi="Times New Roman" w:cs="Times New Roman"/>
          <w:sz w:val="20"/>
          <w:szCs w:val="18"/>
        </w:rPr>
        <w:t>3</w:t>
      </w:r>
      <w:r w:rsidRPr="00506DC3">
        <w:rPr>
          <w:rFonts w:ascii="Times New Roman" w:hAnsi="Times New Roman" w:cs="Times New Roman"/>
          <w:sz w:val="20"/>
          <w:szCs w:val="18"/>
        </w:rPr>
        <w:t>) X-Rails Hunter - WTC</w:t>
      </w:r>
    </w:p>
    <w:p w14:paraId="5A292972" w14:textId="0BEC5225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555A58">
        <w:rPr>
          <w:rFonts w:ascii="Times New Roman" w:hAnsi="Times New Roman" w:cs="Times New Roman"/>
          <w:sz w:val="20"/>
          <w:szCs w:val="18"/>
        </w:rPr>
        <w:t>4</w:t>
      </w:r>
      <w:r w:rsidRPr="00506DC3">
        <w:rPr>
          <w:rFonts w:ascii="Times New Roman" w:hAnsi="Times New Roman" w:cs="Times New Roman"/>
          <w:sz w:val="20"/>
          <w:szCs w:val="18"/>
        </w:rPr>
        <w:t xml:space="preserve">) X-Rails Hunter </w:t>
      </w:r>
      <w:r>
        <w:rPr>
          <w:rFonts w:ascii="Times New Roman" w:hAnsi="Times New Roman" w:cs="Times New Roman"/>
          <w:sz w:val="20"/>
          <w:szCs w:val="18"/>
        </w:rPr>
        <w:t>–</w:t>
      </w:r>
      <w:r w:rsidRPr="00506DC3">
        <w:rPr>
          <w:rFonts w:ascii="Times New Roman" w:hAnsi="Times New Roman" w:cs="Times New Roman"/>
          <w:sz w:val="20"/>
          <w:szCs w:val="18"/>
        </w:rPr>
        <w:t xml:space="preserve"> WTC</w:t>
      </w:r>
    </w:p>
    <w:p w14:paraId="7827CE2E" w14:textId="28FB5278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555A58">
        <w:rPr>
          <w:rFonts w:ascii="Times New Roman" w:hAnsi="Times New Roman" w:cs="Times New Roman"/>
          <w:sz w:val="20"/>
          <w:szCs w:val="18"/>
        </w:rPr>
        <w:t>5</w:t>
      </w:r>
      <w:r w:rsidRPr="00506DC3">
        <w:rPr>
          <w:rFonts w:ascii="Times New Roman" w:hAnsi="Times New Roman" w:cs="Times New Roman"/>
          <w:sz w:val="20"/>
          <w:szCs w:val="18"/>
        </w:rPr>
        <w:t>) X-Rails Equitation - WTC</w:t>
      </w:r>
    </w:p>
    <w:p w14:paraId="2A1DBDC3" w14:textId="6B068DF5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555A58">
        <w:rPr>
          <w:rFonts w:ascii="Times New Roman" w:hAnsi="Times New Roman" w:cs="Times New Roman"/>
          <w:sz w:val="20"/>
          <w:szCs w:val="18"/>
        </w:rPr>
        <w:t>6</w:t>
      </w:r>
      <w:r>
        <w:rPr>
          <w:rFonts w:ascii="Times New Roman" w:hAnsi="Times New Roman" w:cs="Times New Roman"/>
          <w:sz w:val="20"/>
          <w:szCs w:val="18"/>
        </w:rPr>
        <w:t>) X-Rail Hunter Hack</w:t>
      </w:r>
    </w:p>
    <w:p w14:paraId="4A36D8D5" w14:textId="77777777" w:rsidR="00555A58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555A58">
        <w:rPr>
          <w:rFonts w:ascii="Times New Roman" w:hAnsi="Times New Roman" w:cs="Times New Roman"/>
          <w:sz w:val="20"/>
          <w:szCs w:val="18"/>
        </w:rPr>
        <w:t>7</w:t>
      </w:r>
      <w:r w:rsidRPr="00506DC3">
        <w:rPr>
          <w:rFonts w:ascii="Times New Roman" w:hAnsi="Times New Roman" w:cs="Times New Roman"/>
          <w:sz w:val="20"/>
          <w:szCs w:val="18"/>
        </w:rPr>
        <w:t>) X-Rails Hunter- Under</w:t>
      </w:r>
      <w:r>
        <w:rPr>
          <w:rFonts w:ascii="Times New Roman" w:hAnsi="Times New Roman" w:cs="Times New Roman"/>
          <w:sz w:val="20"/>
          <w:szCs w:val="18"/>
        </w:rPr>
        <w:t xml:space="preserve"> saddle</w:t>
      </w:r>
    </w:p>
    <w:p w14:paraId="5205AFD7" w14:textId="1166E9CC" w:rsidR="001E3955" w:rsidRDefault="00555A58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8) X-Rails Eq on the flat</w:t>
      </w:r>
      <w:r w:rsidR="001E395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367BD193" w14:textId="77777777" w:rsidR="00555A58" w:rsidRDefault="00555A58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864EEA7" w14:textId="61726816" w:rsidR="0094638F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3</w:t>
      </w:r>
      <w:r w:rsidR="00555A58">
        <w:rPr>
          <w:rFonts w:ascii="Times New Roman" w:hAnsi="Times New Roman" w:cs="Times New Roman"/>
          <w:sz w:val="20"/>
          <w:szCs w:val="18"/>
        </w:rPr>
        <w:t>9</w:t>
      </w:r>
      <w:r w:rsidRPr="00506DC3">
        <w:rPr>
          <w:rFonts w:ascii="Times New Roman" w:hAnsi="Times New Roman" w:cs="Times New Roman"/>
          <w:sz w:val="20"/>
          <w:szCs w:val="18"/>
        </w:rPr>
        <w:t>) Halter (English/Western)</w:t>
      </w:r>
    </w:p>
    <w:p w14:paraId="25916BFA" w14:textId="559F7258" w:rsidR="0094638F" w:rsidRPr="00506DC3" w:rsidRDefault="00555A58" w:rsidP="009463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0</w:t>
      </w:r>
      <w:r w:rsidR="0094638F" w:rsidRPr="00506DC3">
        <w:rPr>
          <w:rFonts w:ascii="Times New Roman" w:hAnsi="Times New Roman" w:cs="Times New Roman"/>
          <w:sz w:val="20"/>
          <w:szCs w:val="18"/>
        </w:rPr>
        <w:t xml:space="preserve">) Showmanship </w:t>
      </w:r>
    </w:p>
    <w:p w14:paraId="3AA68AD4" w14:textId="56E812D0" w:rsidR="001E3955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B6D383F" w14:textId="77777777" w:rsidR="0094638F" w:rsidRDefault="0094638F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2228C8CD" w14:textId="202689DC" w:rsidR="001E3955" w:rsidRPr="00506DC3" w:rsidRDefault="001E3955" w:rsidP="001E39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177F5469" w14:textId="77777777" w:rsidR="00032B0C" w:rsidRPr="00506DC3" w:rsidRDefault="00032B0C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0AD5FC04" w14:textId="77777777" w:rsidR="00F03EB9" w:rsidRDefault="00F03EB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4E31DDF3" w14:textId="77777777" w:rsidR="00F03EB9" w:rsidRDefault="00F03EB9" w:rsidP="00A708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</w:pPr>
    </w:p>
    <w:p w14:paraId="6A1C8B77" w14:textId="2C7893D6" w:rsidR="006D6D89" w:rsidRPr="00C504C7" w:rsidRDefault="006F1383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8"/>
        </w:rPr>
        <w:sectPr w:rsidR="006D6D89" w:rsidRPr="00C504C7"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rFonts w:ascii="Times New Roman" w:hAnsi="Times New Roman" w:cs="Times New Roman"/>
          <w:sz w:val="20"/>
          <w:szCs w:val="18"/>
        </w:rPr>
        <w:t xml:space="preserve">        </w:t>
      </w:r>
    </w:p>
    <w:p w14:paraId="641F4C6A" w14:textId="525FAC0D" w:rsidR="006D6D89" w:rsidRPr="003011F5" w:rsidRDefault="0094638F" w:rsidP="009463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sz w:val="36"/>
          <w:szCs w:val="20"/>
        </w:rPr>
        <w:t xml:space="preserve">                 </w:t>
      </w:r>
      <w:r w:rsidR="006D6D89" w:rsidRPr="003011F5">
        <w:rPr>
          <w:rFonts w:ascii="Times New Roman" w:hAnsi="Times New Roman" w:cs="Times New Roman"/>
          <w:sz w:val="36"/>
          <w:szCs w:val="20"/>
        </w:rPr>
        <w:t>HORSE SHOW ENTRY FORM</w:t>
      </w:r>
    </w:p>
    <w:p w14:paraId="1FC365D6" w14:textId="77777777" w:rsidR="006D6D89" w:rsidRDefault="006D6D8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3011F5">
        <w:rPr>
          <w:rFonts w:ascii="Times New Roman" w:hAnsi="Times New Roman" w:cs="Times New Roman"/>
          <w:sz w:val="18"/>
          <w:szCs w:val="18"/>
          <w:u w:val="single"/>
        </w:rPr>
        <w:t>Entry Fees</w:t>
      </w:r>
    </w:p>
    <w:p w14:paraId="262688BA" w14:textId="15C815C7" w:rsidR="006D6D89" w:rsidRDefault="00F03EB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Classes - $1</w:t>
      </w:r>
      <w:r w:rsidR="00555A58">
        <w:rPr>
          <w:rFonts w:ascii="Times New Roman" w:hAnsi="Times New Roman" w:cs="Times New Roman"/>
          <w:sz w:val="18"/>
          <w:szCs w:val="18"/>
        </w:rPr>
        <w:t>2</w:t>
      </w:r>
      <w:r w:rsidR="006D6D89">
        <w:rPr>
          <w:rFonts w:ascii="Times New Roman" w:hAnsi="Times New Roman" w:cs="Times New Roman"/>
          <w:sz w:val="18"/>
          <w:szCs w:val="18"/>
        </w:rPr>
        <w:t>.00</w:t>
      </w:r>
    </w:p>
    <w:p w14:paraId="2F581413" w14:textId="77777777" w:rsidR="006D6D89" w:rsidRDefault="006D6D89" w:rsidP="0030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fice Fee - $10.00 per Horse and Rider Combination</w:t>
      </w:r>
    </w:p>
    <w:p w14:paraId="6106E1D6" w14:textId="77777777" w:rsidR="00062126" w:rsidRDefault="00062126" w:rsidP="000621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14:paraId="6012ACC7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Circle the classes you wish to enter</w:t>
      </w:r>
    </w:p>
    <w:p w14:paraId="0F01AD15" w14:textId="1D4D6195" w:rsidR="00ED7E4F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504C7">
        <w:rPr>
          <w:rFonts w:ascii="Times New Roman" w:hAnsi="Times New Roman" w:cs="Times New Roman"/>
          <w:b/>
          <w:sz w:val="22"/>
          <w:szCs w:val="22"/>
        </w:rPr>
        <w:t>1</w:t>
      </w:r>
      <w:r w:rsidR="0033375B" w:rsidRPr="00C504C7">
        <w:rPr>
          <w:rFonts w:ascii="Times New Roman" w:hAnsi="Times New Roman" w:cs="Times New Roman"/>
          <w:b/>
          <w:sz w:val="22"/>
          <w:szCs w:val="22"/>
        </w:rPr>
        <w:t>a</w:t>
      </w:r>
      <w:r w:rsidR="00ED7E4F">
        <w:rPr>
          <w:rFonts w:ascii="Times New Roman" w:hAnsi="Times New Roman" w:cs="Times New Roman"/>
          <w:sz w:val="22"/>
          <w:szCs w:val="22"/>
        </w:rPr>
        <w:t xml:space="preserve">        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 w:rsidR="0033375B">
        <w:rPr>
          <w:rFonts w:ascii="Times New Roman" w:hAnsi="Times New Roman" w:cs="Times New Roman"/>
          <w:sz w:val="22"/>
          <w:szCs w:val="22"/>
        </w:rPr>
        <w:t>1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ED7E4F">
        <w:rPr>
          <w:rFonts w:ascii="Times New Roman" w:hAnsi="Times New Roman" w:cs="Times New Roman"/>
          <w:sz w:val="22"/>
          <w:szCs w:val="22"/>
        </w:rPr>
        <w:t xml:space="preserve">     </w:t>
      </w:r>
      <w:r w:rsidR="00A445B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  <w:r w:rsidR="00ED7E4F">
        <w:rPr>
          <w:rFonts w:ascii="Times New Roman" w:hAnsi="Times New Roman" w:cs="Times New Roman"/>
          <w:sz w:val="22"/>
          <w:szCs w:val="22"/>
        </w:rPr>
        <w:t xml:space="preserve">   </w:t>
      </w:r>
      <w:r w:rsidR="00A445BF">
        <w:rPr>
          <w:rFonts w:ascii="Times New Roman" w:hAnsi="Times New Roman" w:cs="Times New Roman"/>
          <w:sz w:val="22"/>
          <w:szCs w:val="22"/>
        </w:rPr>
        <w:t xml:space="preserve">   </w:t>
      </w:r>
      <w:r w:rsidR="00ED7E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  <w:r w:rsidR="007A650E">
        <w:rPr>
          <w:rFonts w:ascii="Times New Roman" w:hAnsi="Times New Roman" w:cs="Times New Roman"/>
          <w:sz w:val="22"/>
          <w:szCs w:val="22"/>
        </w:rPr>
        <w:t xml:space="preserve">    </w:t>
      </w:r>
      <w:r w:rsidR="00A445BF">
        <w:rPr>
          <w:rFonts w:ascii="Times New Roman" w:hAnsi="Times New Roman" w:cs="Times New Roman"/>
          <w:sz w:val="22"/>
          <w:szCs w:val="22"/>
        </w:rPr>
        <w:t xml:space="preserve">  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  <w:r w:rsidR="007A650E">
        <w:rPr>
          <w:rFonts w:ascii="Times New Roman" w:hAnsi="Times New Roman" w:cs="Times New Roman"/>
          <w:sz w:val="22"/>
          <w:szCs w:val="22"/>
        </w:rPr>
        <w:t xml:space="preserve"> 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ED7E4F">
        <w:rPr>
          <w:rFonts w:ascii="Times New Roman" w:hAnsi="Times New Roman" w:cs="Times New Roman"/>
          <w:sz w:val="22"/>
          <w:szCs w:val="22"/>
        </w:rPr>
        <w:t xml:space="preserve">   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ED7E4F">
        <w:rPr>
          <w:rFonts w:ascii="Times New Roman" w:hAnsi="Times New Roman" w:cs="Times New Roman"/>
          <w:sz w:val="22"/>
          <w:szCs w:val="22"/>
        </w:rPr>
        <w:t xml:space="preserve">  </w:t>
      </w:r>
      <w:r w:rsidR="00A445BF">
        <w:rPr>
          <w:rFonts w:ascii="Times New Roman" w:hAnsi="Times New Roman" w:cs="Times New Roman"/>
          <w:sz w:val="22"/>
          <w:szCs w:val="22"/>
        </w:rPr>
        <w:t xml:space="preserve">   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</w:t>
      </w:r>
      <w:r w:rsidR="009C53BD">
        <w:rPr>
          <w:rFonts w:ascii="Times New Roman" w:hAnsi="Times New Roman" w:cs="Times New Roman"/>
          <w:sz w:val="22"/>
          <w:szCs w:val="22"/>
        </w:rPr>
        <w:tab/>
      </w:r>
      <w:r w:rsidR="00ED7E4F">
        <w:rPr>
          <w:rFonts w:ascii="Times New Roman" w:hAnsi="Times New Roman" w:cs="Times New Roman"/>
          <w:sz w:val="22"/>
          <w:szCs w:val="22"/>
        </w:rPr>
        <w:t xml:space="preserve">   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9C53BD">
        <w:rPr>
          <w:rFonts w:ascii="Times New Roman" w:hAnsi="Times New Roman" w:cs="Times New Roman"/>
          <w:sz w:val="22"/>
          <w:szCs w:val="22"/>
        </w:rPr>
        <w:t xml:space="preserve">   </w:t>
      </w:r>
      <w:r w:rsidR="009C53B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ED7E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C4D54F" w14:textId="79F80BEE" w:rsidR="00ED7E4F" w:rsidRDefault="009C53BD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9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3011F5">
        <w:rPr>
          <w:rFonts w:ascii="Times New Roman" w:hAnsi="Times New Roman" w:cs="Times New Roman"/>
          <w:sz w:val="22"/>
          <w:szCs w:val="22"/>
        </w:rPr>
        <w:t>10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ED7E4F">
        <w:rPr>
          <w:rFonts w:ascii="Times New Roman" w:hAnsi="Times New Roman" w:cs="Times New Roman"/>
          <w:sz w:val="22"/>
          <w:szCs w:val="22"/>
        </w:rPr>
        <w:t xml:space="preserve"> </w:t>
      </w:r>
      <w:r w:rsidR="00A445BF">
        <w:rPr>
          <w:rFonts w:ascii="Times New Roman" w:hAnsi="Times New Roman" w:cs="Times New Roman"/>
          <w:sz w:val="22"/>
          <w:szCs w:val="22"/>
        </w:rPr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>11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ED7E4F">
        <w:rPr>
          <w:rFonts w:ascii="Times New Roman" w:hAnsi="Times New Roman" w:cs="Times New Roman"/>
          <w:sz w:val="22"/>
          <w:szCs w:val="22"/>
        </w:rPr>
        <w:t xml:space="preserve">   </w:t>
      </w:r>
      <w:r w:rsidR="003011F5">
        <w:rPr>
          <w:rFonts w:ascii="Times New Roman" w:hAnsi="Times New Roman" w:cs="Times New Roman"/>
          <w:sz w:val="22"/>
          <w:szCs w:val="22"/>
        </w:rPr>
        <w:t>12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A445BF">
        <w:rPr>
          <w:rFonts w:ascii="Times New Roman" w:hAnsi="Times New Roman" w:cs="Times New Roman"/>
          <w:sz w:val="22"/>
          <w:szCs w:val="22"/>
        </w:rPr>
        <w:t xml:space="preserve">  </w:t>
      </w:r>
      <w:r w:rsidR="003011F5">
        <w:rPr>
          <w:rFonts w:ascii="Times New Roman" w:hAnsi="Times New Roman" w:cs="Times New Roman"/>
          <w:sz w:val="22"/>
          <w:szCs w:val="22"/>
        </w:rPr>
        <w:t xml:space="preserve"> 13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="003011F5">
        <w:rPr>
          <w:rFonts w:ascii="Times New Roman" w:hAnsi="Times New Roman" w:cs="Times New Roman"/>
          <w:sz w:val="22"/>
          <w:szCs w:val="22"/>
        </w:rPr>
        <w:t>14</w:t>
      </w:r>
      <w:r w:rsidR="00ED7E4F">
        <w:rPr>
          <w:rFonts w:ascii="Times New Roman" w:hAnsi="Times New Roman" w:cs="Times New Roman"/>
          <w:sz w:val="22"/>
          <w:szCs w:val="22"/>
        </w:rPr>
        <w:t xml:space="preserve">      15    </w:t>
      </w:r>
      <w:r w:rsidR="00A445BF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D7E4F">
        <w:rPr>
          <w:rFonts w:ascii="Times New Roman" w:hAnsi="Times New Roman" w:cs="Times New Roman"/>
          <w:sz w:val="22"/>
          <w:szCs w:val="22"/>
        </w:rPr>
        <w:t xml:space="preserve">16  </w:t>
      </w:r>
      <w:r w:rsidR="00ED7E4F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ED7E4F">
        <w:rPr>
          <w:rFonts w:ascii="Times New Roman" w:hAnsi="Times New Roman" w:cs="Times New Roman"/>
          <w:sz w:val="22"/>
          <w:szCs w:val="22"/>
        </w:rPr>
        <w:t xml:space="preserve">    17    </w:t>
      </w:r>
    </w:p>
    <w:p w14:paraId="57CBF4C0" w14:textId="5D822BB1" w:rsidR="00ED7E4F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8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Pr="0094638F">
        <w:rPr>
          <w:rFonts w:ascii="Times New Roman" w:hAnsi="Times New Roman" w:cs="Times New Roman"/>
          <w:b/>
          <w:bCs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A445BF">
        <w:rPr>
          <w:rFonts w:ascii="Times New Roman" w:hAnsi="Times New Roman" w:cs="Times New Roman"/>
          <w:sz w:val="22"/>
          <w:szCs w:val="22"/>
        </w:rPr>
        <w:t xml:space="preserve">  </w:t>
      </w:r>
      <w:r w:rsidR="00ED7E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0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A445BF">
        <w:rPr>
          <w:rFonts w:ascii="Times New Roman" w:hAnsi="Times New Roman" w:cs="Times New Roman"/>
          <w:sz w:val="22"/>
          <w:szCs w:val="22"/>
        </w:rPr>
        <w:t xml:space="preserve">  </w:t>
      </w:r>
      <w:r w:rsidR="001E39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1</w:t>
      </w:r>
      <w:r w:rsidR="009C53BD">
        <w:rPr>
          <w:rFonts w:ascii="Times New Roman" w:hAnsi="Times New Roman" w:cs="Times New Roman"/>
          <w:sz w:val="22"/>
          <w:szCs w:val="22"/>
        </w:rPr>
        <w:tab/>
      </w:r>
      <w:r w:rsidR="00A445B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22 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ED7E4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23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ED7E4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24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7E4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25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6B30BD" w14:textId="07492CEE" w:rsidR="00ED7E4F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6</w:t>
      </w:r>
      <w:r w:rsidR="007A650E">
        <w:rPr>
          <w:rFonts w:ascii="Times New Roman" w:hAnsi="Times New Roman" w:cs="Times New Roman"/>
          <w:sz w:val="22"/>
          <w:szCs w:val="22"/>
        </w:rPr>
        <w:t xml:space="preserve">   </w:t>
      </w:r>
      <w:r w:rsidR="0001707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27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A445B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28</w:t>
      </w:r>
      <w:r w:rsidR="001E3955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29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A445B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30 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ED7E4F">
        <w:rPr>
          <w:rFonts w:ascii="Times New Roman" w:hAnsi="Times New Roman" w:cs="Times New Roman"/>
          <w:sz w:val="22"/>
          <w:szCs w:val="22"/>
        </w:rPr>
        <w:t xml:space="preserve">  </w:t>
      </w:r>
      <w:r w:rsidR="009463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31 </w:t>
      </w:r>
      <w:r w:rsidR="00ED7E4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32</w:t>
      </w:r>
      <w:r w:rsidR="007A650E">
        <w:rPr>
          <w:rFonts w:ascii="Times New Roman" w:hAnsi="Times New Roman" w:cs="Times New Roman"/>
          <w:sz w:val="22"/>
          <w:szCs w:val="22"/>
        </w:rPr>
        <w:t xml:space="preserve">  </w:t>
      </w:r>
      <w:r w:rsidR="00A445BF">
        <w:rPr>
          <w:rFonts w:ascii="Times New Roman" w:hAnsi="Times New Roman" w:cs="Times New Roman"/>
          <w:sz w:val="22"/>
          <w:szCs w:val="22"/>
        </w:rPr>
        <w:t xml:space="preserve">    </w:t>
      </w:r>
      <w:r w:rsidR="00ED7E4F">
        <w:rPr>
          <w:rFonts w:ascii="Times New Roman" w:hAnsi="Times New Roman" w:cs="Times New Roman"/>
          <w:sz w:val="22"/>
          <w:szCs w:val="22"/>
        </w:rPr>
        <w:t xml:space="preserve"> </w:t>
      </w:r>
      <w:r w:rsidR="00F84147">
        <w:rPr>
          <w:rFonts w:ascii="Times New Roman" w:hAnsi="Times New Roman" w:cs="Times New Roman"/>
          <w:sz w:val="22"/>
          <w:szCs w:val="22"/>
        </w:rPr>
        <w:t xml:space="preserve">33       </w:t>
      </w:r>
      <w:r w:rsidR="009C53BD">
        <w:rPr>
          <w:rFonts w:ascii="Times New Roman" w:hAnsi="Times New Roman" w:cs="Times New Roman"/>
          <w:sz w:val="22"/>
          <w:szCs w:val="22"/>
        </w:rPr>
        <w:t xml:space="preserve">  </w:t>
      </w:r>
      <w:r w:rsidR="00F841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1415C8" w14:textId="3E29798A" w:rsidR="0033375B" w:rsidRDefault="003011F5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4 </w:t>
      </w:r>
      <w:r w:rsidR="007A650E">
        <w:rPr>
          <w:rFonts w:ascii="Times New Roman" w:hAnsi="Times New Roman" w:cs="Times New Roman"/>
          <w:sz w:val="22"/>
          <w:szCs w:val="22"/>
        </w:rPr>
        <w:t xml:space="preserve"> </w:t>
      </w:r>
      <w:r w:rsidR="00017076">
        <w:rPr>
          <w:rFonts w:ascii="Times New Roman" w:hAnsi="Times New Roman" w:cs="Times New Roman"/>
          <w:sz w:val="22"/>
          <w:szCs w:val="22"/>
        </w:rPr>
        <w:t xml:space="preserve"> </w:t>
      </w:r>
      <w:r w:rsidR="00ED7E4F">
        <w:rPr>
          <w:rFonts w:ascii="Times New Roman" w:hAnsi="Times New Roman" w:cs="Times New Roman"/>
          <w:sz w:val="22"/>
          <w:szCs w:val="22"/>
        </w:rPr>
        <w:t xml:space="preserve">      </w:t>
      </w:r>
      <w:r w:rsidR="009C53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5</w:t>
      </w:r>
      <w:r w:rsidR="00A445BF">
        <w:rPr>
          <w:rFonts w:ascii="Times New Roman" w:hAnsi="Times New Roman" w:cs="Times New Roman"/>
          <w:sz w:val="22"/>
          <w:szCs w:val="22"/>
        </w:rPr>
        <w:t xml:space="preserve">    </w:t>
      </w:r>
      <w:r w:rsidR="0094638F">
        <w:rPr>
          <w:rFonts w:ascii="Times New Roman" w:hAnsi="Times New Roman" w:cs="Times New Roman"/>
          <w:sz w:val="22"/>
          <w:szCs w:val="22"/>
        </w:rPr>
        <w:t xml:space="preserve"> </w:t>
      </w:r>
      <w:r w:rsidR="00C504C7">
        <w:rPr>
          <w:rFonts w:ascii="Times New Roman" w:hAnsi="Times New Roman" w:cs="Times New Roman"/>
          <w:sz w:val="22"/>
          <w:szCs w:val="22"/>
        </w:rPr>
        <w:t>36</w:t>
      </w:r>
      <w:r w:rsidR="00A445BF">
        <w:rPr>
          <w:rFonts w:ascii="Times New Roman" w:hAnsi="Times New Roman" w:cs="Times New Roman"/>
          <w:sz w:val="22"/>
          <w:szCs w:val="22"/>
        </w:rPr>
        <w:t xml:space="preserve">      </w:t>
      </w:r>
      <w:r w:rsidR="00ED7E4F">
        <w:rPr>
          <w:rFonts w:ascii="Times New Roman" w:hAnsi="Times New Roman" w:cs="Times New Roman"/>
          <w:sz w:val="22"/>
          <w:szCs w:val="22"/>
        </w:rPr>
        <w:t>37</w:t>
      </w:r>
      <w:r w:rsidR="000846B4">
        <w:rPr>
          <w:rFonts w:ascii="Times New Roman" w:hAnsi="Times New Roman" w:cs="Times New Roman"/>
          <w:sz w:val="22"/>
          <w:szCs w:val="22"/>
        </w:rPr>
        <w:t xml:space="preserve"> </w:t>
      </w:r>
      <w:r w:rsidR="0033375B">
        <w:rPr>
          <w:rFonts w:ascii="Times New Roman" w:hAnsi="Times New Roman" w:cs="Times New Roman"/>
          <w:sz w:val="22"/>
          <w:szCs w:val="22"/>
        </w:rPr>
        <w:t xml:space="preserve"> </w:t>
      </w:r>
      <w:r w:rsidR="00ED7E4F">
        <w:rPr>
          <w:rFonts w:ascii="Times New Roman" w:hAnsi="Times New Roman" w:cs="Times New Roman"/>
          <w:sz w:val="22"/>
          <w:szCs w:val="22"/>
        </w:rPr>
        <w:t xml:space="preserve">     38     39      40</w:t>
      </w:r>
    </w:p>
    <w:p w14:paraId="74947750" w14:textId="77777777" w:rsidR="00BF1142" w:rsidRDefault="0033375B" w:rsidP="00301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EB23A36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er’s Name: __________________________________________________________</w:t>
      </w:r>
    </w:p>
    <w:p w14:paraId="16701717" w14:textId="77777777" w:rsidR="00C504C7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328F5E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se’s Name: __________________________________________________________</w:t>
      </w:r>
    </w:p>
    <w:p w14:paraId="5FB2E3F6" w14:textId="77777777" w:rsidR="00C504C7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E033E6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 __________________________________________________________</w:t>
      </w:r>
    </w:p>
    <w:p w14:paraId="7033EF18" w14:textId="77777777" w:rsidR="00C504C7" w:rsidRDefault="00C504C7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686555" w14:textId="45870128" w:rsidR="0032009C" w:rsidRDefault="0033375B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lasses: $1</w:t>
      </w:r>
      <w:r w:rsidR="00555A58">
        <w:rPr>
          <w:rFonts w:ascii="Times New Roman" w:hAnsi="Times New Roman" w:cs="Times New Roman"/>
        </w:rPr>
        <w:t>2</w:t>
      </w:r>
      <w:r w:rsidR="005422CA">
        <w:rPr>
          <w:rFonts w:ascii="Times New Roman" w:hAnsi="Times New Roman" w:cs="Times New Roman"/>
        </w:rPr>
        <w:t>.00 x_________</w:t>
      </w:r>
      <w:r w:rsidR="006D6D89">
        <w:rPr>
          <w:rFonts w:ascii="Times New Roman" w:hAnsi="Times New Roman" w:cs="Times New Roman"/>
        </w:rPr>
        <w:t xml:space="preserve"> (Amount Entered) </w:t>
      </w:r>
      <w:r w:rsidR="0032009C">
        <w:rPr>
          <w:rFonts w:ascii="Times New Roman" w:hAnsi="Times New Roman" w:cs="Times New Roman"/>
        </w:rPr>
        <w:t>= $_________________</w:t>
      </w:r>
      <w:r w:rsidR="005422CA">
        <w:rPr>
          <w:rFonts w:ascii="Times New Roman" w:hAnsi="Times New Roman" w:cs="Times New Roman"/>
        </w:rPr>
        <w:t>__</w:t>
      </w:r>
    </w:p>
    <w:p w14:paraId="35C2A9B0" w14:textId="683EFC0F" w:rsidR="001E3955" w:rsidRPr="001E3955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Fee: $10.</w:t>
      </w:r>
      <w:proofErr w:type="gramStart"/>
      <w:r>
        <w:rPr>
          <w:rFonts w:ascii="Times New Roman" w:hAnsi="Times New Roman" w:cs="Times New Roman"/>
        </w:rPr>
        <w:t>00</w:t>
      </w:r>
      <w:r w:rsidR="001E3955">
        <w:rPr>
          <w:rFonts w:ascii="Times New Roman" w:hAnsi="Times New Roman" w:cs="Times New Roman"/>
        </w:rPr>
        <w:t xml:space="preserve"> :</w:t>
      </w:r>
      <w:proofErr w:type="gramEnd"/>
      <w:r w:rsidR="001E3955">
        <w:rPr>
          <w:rFonts w:ascii="Times New Roman" w:hAnsi="Times New Roman" w:cs="Times New Roman"/>
        </w:rPr>
        <w:t xml:space="preserve">                                                     </w:t>
      </w:r>
      <w:r w:rsidR="0094638F">
        <w:rPr>
          <w:rFonts w:ascii="Times New Roman" w:hAnsi="Times New Roman" w:cs="Times New Roman"/>
        </w:rPr>
        <w:t xml:space="preserve"> </w:t>
      </w:r>
      <w:r w:rsidR="001E3955">
        <w:rPr>
          <w:rFonts w:ascii="Times New Roman" w:hAnsi="Times New Roman" w:cs="Times New Roman"/>
        </w:rPr>
        <w:t xml:space="preserve"> $</w:t>
      </w:r>
      <w:r w:rsidR="0094638F">
        <w:rPr>
          <w:rFonts w:ascii="Times New Roman" w:hAnsi="Times New Roman" w:cs="Times New Roman"/>
        </w:rPr>
        <w:t>____________________</w:t>
      </w:r>
    </w:p>
    <w:p w14:paraId="6360FEA9" w14:textId="53BA5763" w:rsidR="006D6D89" w:rsidRDefault="001E395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sel Frey Derby: $5</w:t>
      </w:r>
      <w:r w:rsidR="004829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0</w:t>
      </w:r>
      <w:r w:rsidR="006D6D89">
        <w:rPr>
          <w:rFonts w:ascii="Times New Roman" w:hAnsi="Times New Roman" w:cs="Times New Roman"/>
        </w:rPr>
        <w:tab/>
      </w:r>
      <w:r w:rsidR="006D6D89">
        <w:rPr>
          <w:rFonts w:ascii="Times New Roman" w:hAnsi="Times New Roman" w:cs="Times New Roman"/>
        </w:rPr>
        <w:tab/>
      </w:r>
      <w:r w:rsidR="006D6D89">
        <w:rPr>
          <w:rFonts w:ascii="Times New Roman" w:hAnsi="Times New Roman" w:cs="Times New Roman"/>
        </w:rPr>
        <w:tab/>
      </w:r>
      <w:r w:rsidR="0094638F">
        <w:rPr>
          <w:rFonts w:ascii="Times New Roman" w:hAnsi="Times New Roman" w:cs="Times New Roman"/>
        </w:rPr>
        <w:t xml:space="preserve">              </w:t>
      </w:r>
      <w:r w:rsidR="006D6D89">
        <w:rPr>
          <w:rFonts w:ascii="Times New Roman" w:hAnsi="Times New Roman" w:cs="Times New Roman"/>
        </w:rPr>
        <w:t xml:space="preserve"> $____________________</w:t>
      </w:r>
    </w:p>
    <w:p w14:paraId="4BF0CDA6" w14:textId="77777777" w:rsidR="004829B6" w:rsidRDefault="0094638F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D6D89">
        <w:rPr>
          <w:rFonts w:ascii="Times New Roman" w:hAnsi="Times New Roman" w:cs="Times New Roman"/>
        </w:rPr>
        <w:t xml:space="preserve"> </w:t>
      </w:r>
    </w:p>
    <w:p w14:paraId="6E2B0617" w14:textId="525C9243" w:rsidR="006D6D89" w:rsidRDefault="004829B6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D6D89">
        <w:rPr>
          <w:rFonts w:ascii="Times New Roman" w:hAnsi="Times New Roman" w:cs="Times New Roman"/>
        </w:rPr>
        <w:t>TOTAL $</w:t>
      </w:r>
      <w:bookmarkStart w:id="0" w:name="_Hlk70434495"/>
      <w:r w:rsidR="006D6D89">
        <w:rPr>
          <w:rFonts w:ascii="Times New Roman" w:hAnsi="Times New Roman" w:cs="Times New Roman"/>
        </w:rPr>
        <w:t>___________________</w:t>
      </w:r>
      <w:r w:rsidR="00BF1142">
        <w:rPr>
          <w:rFonts w:ascii="Times New Roman" w:hAnsi="Times New Roman" w:cs="Times New Roman"/>
        </w:rPr>
        <w:t>_</w:t>
      </w:r>
      <w:bookmarkEnd w:id="0"/>
    </w:p>
    <w:p w14:paraId="1A802AD7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IVER OF LIABILITY AND ASSUMPTION OF RISK</w:t>
      </w:r>
    </w:p>
    <w:p w14:paraId="41F8324D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 xml:space="preserve">I, the undersigned, wish to ride a horse and participate in the 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5422CA">
        <w:rPr>
          <w:rFonts w:ascii="Times New Roman" w:hAnsi="Times New Roman" w:cs="Times New Roman"/>
          <w:sz w:val="16"/>
          <w:szCs w:val="16"/>
        </w:rPr>
        <w:t>Open Horse Show. I</w:t>
      </w:r>
    </w:p>
    <w:p w14:paraId="69AE96A7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understand that riding horses involves accepting certain risks. Those risks include, but are not limited to, the risk of</w:t>
      </w:r>
    </w:p>
    <w:p w14:paraId="69D666F9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injury resulting from falling from a horse, being stepped on or kicked by a horse, from a horse running into fences,</w:t>
      </w:r>
    </w:p>
    <w:p w14:paraId="61394448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trees, or buildings, and injuries resulting from tripping or falling over obstacles. In addition, I understand that the</w:t>
      </w:r>
    </w:p>
    <w:p w14:paraId="6CFD7896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injuries sustained from riding horses could be serious or could even result in death. Despite this and other risks, and</w:t>
      </w:r>
    </w:p>
    <w:p w14:paraId="53080B0D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 xml:space="preserve">fully understanding such risks, I wish to ride a horse and compete in the 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5422CA">
        <w:rPr>
          <w:rFonts w:ascii="Times New Roman" w:hAnsi="Times New Roman" w:cs="Times New Roman"/>
          <w:sz w:val="16"/>
          <w:szCs w:val="16"/>
        </w:rPr>
        <w:t xml:space="preserve"> Open Horse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 </w:t>
      </w:r>
      <w:r w:rsidRPr="005422CA">
        <w:rPr>
          <w:rFonts w:ascii="Times New Roman" w:hAnsi="Times New Roman" w:cs="Times New Roman"/>
          <w:sz w:val="16"/>
          <w:szCs w:val="16"/>
        </w:rPr>
        <w:t>Show. I hereby assume all the risks of riding horses. I also herby hold harmless the horse owner, if not my own</w:t>
      </w:r>
    </w:p>
    <w:p w14:paraId="769CD599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horse, and agree to defend them against any claims or actions resulting from my riding horses, including all expenses</w:t>
      </w:r>
    </w:p>
    <w:p w14:paraId="79BB53A7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 xml:space="preserve">and attorney fee. I hereby release </w:t>
      </w:r>
      <w:r w:rsidR="003011F5" w:rsidRPr="005422CA">
        <w:rPr>
          <w:rFonts w:ascii="Times New Roman" w:hAnsi="Times New Roman" w:cs="Times New Roman"/>
          <w:sz w:val="16"/>
          <w:szCs w:val="16"/>
        </w:rPr>
        <w:t>Amy Hanssen Training Center Inc.</w:t>
      </w:r>
      <w:r w:rsidR="00C017E9" w:rsidRPr="005422CA">
        <w:rPr>
          <w:rFonts w:ascii="Times New Roman" w:hAnsi="Times New Roman" w:cs="Times New Roman"/>
          <w:sz w:val="16"/>
          <w:szCs w:val="16"/>
        </w:rPr>
        <w:t>., owner Amy Hanssen-Keyes</w:t>
      </w:r>
      <w:r w:rsidRPr="005422CA">
        <w:rPr>
          <w:rFonts w:ascii="Times New Roman" w:hAnsi="Times New Roman" w:cs="Times New Roman"/>
          <w:sz w:val="16"/>
          <w:szCs w:val="16"/>
        </w:rPr>
        <w:t>, and</w:t>
      </w:r>
    </w:p>
    <w:p w14:paraId="22851E4A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 xml:space="preserve">any employees or volunteers of </w:t>
      </w:r>
      <w:r w:rsidR="003011F5" w:rsidRPr="005422CA">
        <w:rPr>
          <w:rFonts w:ascii="Times New Roman" w:hAnsi="Times New Roman" w:cs="Times New Roman"/>
          <w:sz w:val="16"/>
          <w:szCs w:val="16"/>
        </w:rPr>
        <w:t>Amy Hanssen Training Center Inc.</w:t>
      </w:r>
      <w:r w:rsidRPr="005422CA">
        <w:rPr>
          <w:rFonts w:ascii="Times New Roman" w:hAnsi="Times New Roman" w:cs="Times New Roman"/>
          <w:sz w:val="16"/>
          <w:szCs w:val="16"/>
        </w:rPr>
        <w:t>., along with any other horse owners with animals</w:t>
      </w:r>
    </w:p>
    <w:p w14:paraId="67E7B0A8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 xml:space="preserve">stabled there from any and all liability, and I understand that this release shall be binding upon my estate and all </w:t>
      </w:r>
      <w:proofErr w:type="gramStart"/>
      <w:r w:rsidRPr="005422CA">
        <w:rPr>
          <w:rFonts w:ascii="Times New Roman" w:hAnsi="Times New Roman" w:cs="Times New Roman"/>
          <w:sz w:val="16"/>
          <w:szCs w:val="16"/>
        </w:rPr>
        <w:t>my</w:t>
      </w:r>
      <w:proofErr w:type="gramEnd"/>
    </w:p>
    <w:p w14:paraId="3E710A94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representatives. I have fully read this Waiver of Liability and Assumption of Risk carefully and understand that by</w:t>
      </w:r>
    </w:p>
    <w:p w14:paraId="11AF98AD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signing below I am agreeing, on behalf of myself, my estate, my heirs, representatives and assigns not to sue</w:t>
      </w:r>
    </w:p>
    <w:p w14:paraId="1880CE36" w14:textId="77777777" w:rsidR="006D6D89" w:rsidRPr="005422CA" w:rsidRDefault="003011F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Amy Hanssen Training Center Inc.</w:t>
      </w:r>
      <w:r w:rsidR="006D6D89" w:rsidRPr="005422CA">
        <w:rPr>
          <w:rFonts w:ascii="Times New Roman" w:hAnsi="Times New Roman" w:cs="Times New Roman"/>
          <w:sz w:val="16"/>
          <w:szCs w:val="16"/>
        </w:rPr>
        <w:t xml:space="preserve">., its owners </w:t>
      </w:r>
      <w:r w:rsidR="00C017E9" w:rsidRPr="005422CA">
        <w:rPr>
          <w:rFonts w:ascii="Times New Roman" w:hAnsi="Times New Roman" w:cs="Times New Roman"/>
          <w:sz w:val="16"/>
          <w:szCs w:val="16"/>
        </w:rPr>
        <w:t>Amy Hanssen-Keyes</w:t>
      </w:r>
      <w:r w:rsidR="006D6D89" w:rsidRPr="005422CA">
        <w:rPr>
          <w:rFonts w:ascii="Times New Roman" w:hAnsi="Times New Roman" w:cs="Times New Roman"/>
          <w:sz w:val="16"/>
          <w:szCs w:val="16"/>
        </w:rPr>
        <w:t>, any employees/volunteers, and</w:t>
      </w:r>
    </w:p>
    <w:p w14:paraId="2073AB49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 xml:space="preserve">horse owners with </w:t>
      </w:r>
      <w:proofErr w:type="gramStart"/>
      <w:r w:rsidRPr="005422CA">
        <w:rPr>
          <w:rFonts w:ascii="Times New Roman" w:hAnsi="Times New Roman" w:cs="Times New Roman"/>
          <w:sz w:val="16"/>
          <w:szCs w:val="16"/>
        </w:rPr>
        <w:t>animals</w:t>
      </w:r>
      <w:proofErr w:type="gramEnd"/>
      <w:r w:rsidRPr="005422CA">
        <w:rPr>
          <w:rFonts w:ascii="Times New Roman" w:hAnsi="Times New Roman" w:cs="Times New Roman"/>
          <w:sz w:val="16"/>
          <w:szCs w:val="16"/>
        </w:rPr>
        <w:t xml:space="preserve"> stables there, or to hold him/her/them liable for any injury, including death, from riding</w:t>
      </w:r>
    </w:p>
    <w:p w14:paraId="107ED5CE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 xml:space="preserve">horses and participating 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5422CA">
        <w:rPr>
          <w:rFonts w:ascii="Times New Roman" w:hAnsi="Times New Roman" w:cs="Times New Roman"/>
          <w:sz w:val="16"/>
          <w:szCs w:val="16"/>
        </w:rPr>
        <w:t>Open Horse Show. I understand the terms of this Waiver of</w:t>
      </w:r>
    </w:p>
    <w:p w14:paraId="6CDD01D8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Liability and Assumption of Risk, and I intend to be fully bound by this agreement. By virtue of my signature, I</w:t>
      </w:r>
    </w:p>
    <w:p w14:paraId="759CBCA4" w14:textId="77777777" w:rsidR="006D6D89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>acknowledge and agree to all terms and conditions set forth on this form and further acknowledge that I have</w:t>
      </w:r>
    </w:p>
    <w:p w14:paraId="18FDE57A" w14:textId="77777777" w:rsidR="003011F5" w:rsidRPr="005422CA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422CA">
        <w:rPr>
          <w:rFonts w:ascii="Times New Roman" w:hAnsi="Times New Roman" w:cs="Times New Roman"/>
          <w:sz w:val="16"/>
          <w:szCs w:val="16"/>
        </w:rPr>
        <w:t xml:space="preserve">carefully read this agreement and understand what I am </w:t>
      </w:r>
      <w:r w:rsidR="003011F5" w:rsidRPr="005422CA">
        <w:rPr>
          <w:rFonts w:ascii="Times New Roman" w:hAnsi="Times New Roman" w:cs="Times New Roman"/>
          <w:sz w:val="16"/>
          <w:szCs w:val="16"/>
        </w:rPr>
        <w:t>signing. Parent</w:t>
      </w:r>
      <w:r w:rsidRPr="005422CA">
        <w:rPr>
          <w:rFonts w:ascii="Times New Roman" w:hAnsi="Times New Roman" w:cs="Times New Roman"/>
          <w:sz w:val="16"/>
          <w:szCs w:val="16"/>
        </w:rPr>
        <w:t xml:space="preserve"> or Guardian of Minor Applicant: As the Parent or Guardian of the applicant, I hereby certify that this applicant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 </w:t>
      </w:r>
      <w:r w:rsidRPr="005422CA">
        <w:rPr>
          <w:rFonts w:ascii="Times New Roman" w:hAnsi="Times New Roman" w:cs="Times New Roman"/>
          <w:sz w:val="16"/>
          <w:szCs w:val="16"/>
        </w:rPr>
        <w:t>(child) is less than 18 years of age. I am aware of the risks incurred in riding horses and the other horse activities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 </w:t>
      </w:r>
      <w:r w:rsidRPr="005422CA">
        <w:rPr>
          <w:rFonts w:ascii="Times New Roman" w:hAnsi="Times New Roman" w:cs="Times New Roman"/>
          <w:sz w:val="16"/>
          <w:szCs w:val="16"/>
        </w:rPr>
        <w:t>described in this waiver and have discussed them with my child. I have discussed the rules and safety procedures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 </w:t>
      </w:r>
      <w:r w:rsidRPr="005422CA">
        <w:rPr>
          <w:rFonts w:ascii="Times New Roman" w:hAnsi="Times New Roman" w:cs="Times New Roman"/>
          <w:sz w:val="16"/>
          <w:szCs w:val="16"/>
        </w:rPr>
        <w:t>with our/my child and am satisfied that s/he understands them. I understand that by signing below I am agreeing,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 </w:t>
      </w:r>
      <w:r w:rsidRPr="005422CA">
        <w:rPr>
          <w:rFonts w:ascii="Times New Roman" w:hAnsi="Times New Roman" w:cs="Times New Roman"/>
          <w:sz w:val="16"/>
          <w:szCs w:val="16"/>
        </w:rPr>
        <w:t xml:space="preserve">along with my child, on behalf of myself, my representatives and assigns, not to sue 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Amy Hanssen Training Center Inc. </w:t>
      </w:r>
      <w:r w:rsidRPr="005422CA">
        <w:rPr>
          <w:rFonts w:ascii="Times New Roman" w:hAnsi="Times New Roman" w:cs="Times New Roman"/>
          <w:sz w:val="16"/>
          <w:szCs w:val="16"/>
        </w:rPr>
        <w:t xml:space="preserve"> its owners, employees/volunteers, or other horse owners with animals stabled there, or to hold him/her/them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 </w:t>
      </w:r>
      <w:r w:rsidRPr="005422CA">
        <w:rPr>
          <w:rFonts w:ascii="Times New Roman" w:hAnsi="Times New Roman" w:cs="Times New Roman"/>
          <w:sz w:val="16"/>
          <w:szCs w:val="16"/>
        </w:rPr>
        <w:t xml:space="preserve">liable for any injury, including death, that results from my child riding horses or from participating in 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Amy Hanssen Training Center </w:t>
      </w:r>
      <w:proofErr w:type="spellStart"/>
      <w:r w:rsidR="003011F5" w:rsidRPr="005422CA">
        <w:rPr>
          <w:rFonts w:ascii="Times New Roman" w:hAnsi="Times New Roman" w:cs="Times New Roman"/>
          <w:sz w:val="16"/>
          <w:szCs w:val="16"/>
        </w:rPr>
        <w:t>Inc.</w:t>
      </w:r>
      <w:r w:rsidRPr="005422CA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5422CA">
        <w:rPr>
          <w:rFonts w:ascii="Times New Roman" w:hAnsi="Times New Roman" w:cs="Times New Roman"/>
          <w:sz w:val="16"/>
          <w:szCs w:val="16"/>
        </w:rPr>
        <w:t xml:space="preserve"> Horse Show. I understand the terms of this Waiver of Liability and Assumption of Risk, and</w:t>
      </w:r>
      <w:r w:rsidR="003011F5" w:rsidRPr="005422CA">
        <w:rPr>
          <w:rFonts w:ascii="Times New Roman" w:hAnsi="Times New Roman" w:cs="Times New Roman"/>
          <w:sz w:val="16"/>
          <w:szCs w:val="16"/>
        </w:rPr>
        <w:t xml:space="preserve"> </w:t>
      </w:r>
      <w:r w:rsidRPr="005422CA">
        <w:rPr>
          <w:rFonts w:ascii="Times New Roman" w:hAnsi="Times New Roman" w:cs="Times New Roman"/>
          <w:sz w:val="16"/>
          <w:szCs w:val="16"/>
        </w:rPr>
        <w:t>I intend to be fully bound by this agreement.</w:t>
      </w:r>
    </w:p>
    <w:p w14:paraId="5F594393" w14:textId="77777777" w:rsidR="003011F5" w:rsidRPr="005422CA" w:rsidRDefault="003011F5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E823876" w14:textId="77777777" w:rsidR="006D6D89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4BD13CE" w14:textId="77777777" w:rsidR="00A708BC" w:rsidRPr="00032B0C" w:rsidRDefault="006D6D89" w:rsidP="006D6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________________________________________________________Date________________</w:t>
      </w:r>
    </w:p>
    <w:sectPr w:rsidR="00A708BC" w:rsidRPr="00032B0C" w:rsidSect="006D6D89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F34A" w14:textId="77777777" w:rsidR="00E26567" w:rsidRDefault="00E26567" w:rsidP="00BD5996">
      <w:r>
        <w:separator/>
      </w:r>
    </w:p>
  </w:endnote>
  <w:endnote w:type="continuationSeparator" w:id="0">
    <w:p w14:paraId="0696925B" w14:textId="77777777" w:rsidR="00E26567" w:rsidRDefault="00E26567" w:rsidP="00BD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843F" w14:textId="77777777" w:rsidR="00E26567" w:rsidRDefault="00E26567" w:rsidP="00BD5996">
      <w:r>
        <w:separator/>
      </w:r>
    </w:p>
  </w:footnote>
  <w:footnote w:type="continuationSeparator" w:id="0">
    <w:p w14:paraId="752D376D" w14:textId="77777777" w:rsidR="00E26567" w:rsidRDefault="00E26567" w:rsidP="00BD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BC"/>
    <w:rsid w:val="00017076"/>
    <w:rsid w:val="00032B0C"/>
    <w:rsid w:val="00062126"/>
    <w:rsid w:val="000846B4"/>
    <w:rsid w:val="000B129D"/>
    <w:rsid w:val="000F7C72"/>
    <w:rsid w:val="00163C2F"/>
    <w:rsid w:val="001D0B90"/>
    <w:rsid w:val="001E3955"/>
    <w:rsid w:val="00241B5B"/>
    <w:rsid w:val="00262285"/>
    <w:rsid w:val="002D6ECF"/>
    <w:rsid w:val="003011F5"/>
    <w:rsid w:val="003066DD"/>
    <w:rsid w:val="0032009C"/>
    <w:rsid w:val="0033375B"/>
    <w:rsid w:val="004033DF"/>
    <w:rsid w:val="00435866"/>
    <w:rsid w:val="00447783"/>
    <w:rsid w:val="004829B6"/>
    <w:rsid w:val="004E2542"/>
    <w:rsid w:val="00506DC3"/>
    <w:rsid w:val="005422CA"/>
    <w:rsid w:val="00555A58"/>
    <w:rsid w:val="0057567D"/>
    <w:rsid w:val="00580FED"/>
    <w:rsid w:val="00592D76"/>
    <w:rsid w:val="006C3110"/>
    <w:rsid w:val="006D6D89"/>
    <w:rsid w:val="006F1383"/>
    <w:rsid w:val="006F6710"/>
    <w:rsid w:val="0073647F"/>
    <w:rsid w:val="00784224"/>
    <w:rsid w:val="007A650E"/>
    <w:rsid w:val="008001FE"/>
    <w:rsid w:val="008314FE"/>
    <w:rsid w:val="00833347"/>
    <w:rsid w:val="008C2C6C"/>
    <w:rsid w:val="00906346"/>
    <w:rsid w:val="00912CE9"/>
    <w:rsid w:val="0094638F"/>
    <w:rsid w:val="009C53BD"/>
    <w:rsid w:val="00A2464E"/>
    <w:rsid w:val="00A445BF"/>
    <w:rsid w:val="00A708BC"/>
    <w:rsid w:val="00A91840"/>
    <w:rsid w:val="00AA2123"/>
    <w:rsid w:val="00AB25C7"/>
    <w:rsid w:val="00B20A3A"/>
    <w:rsid w:val="00B47F33"/>
    <w:rsid w:val="00BD5996"/>
    <w:rsid w:val="00BF1142"/>
    <w:rsid w:val="00C017E9"/>
    <w:rsid w:val="00C21A4F"/>
    <w:rsid w:val="00C504C7"/>
    <w:rsid w:val="00CB2F08"/>
    <w:rsid w:val="00CF386B"/>
    <w:rsid w:val="00D04756"/>
    <w:rsid w:val="00D1156F"/>
    <w:rsid w:val="00D60C03"/>
    <w:rsid w:val="00D77CD3"/>
    <w:rsid w:val="00E26567"/>
    <w:rsid w:val="00E34F15"/>
    <w:rsid w:val="00E4114B"/>
    <w:rsid w:val="00E57CD9"/>
    <w:rsid w:val="00ED7E4F"/>
    <w:rsid w:val="00EF495B"/>
    <w:rsid w:val="00F03EB9"/>
    <w:rsid w:val="00F572A1"/>
    <w:rsid w:val="00F841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7543"/>
  <w15:docId w15:val="{B8CAC5AE-697A-44F2-99CF-25E4C6C1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1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rsid w:val="008001FE"/>
    <w:rPr>
      <w:b/>
      <w:bCs/>
    </w:rPr>
  </w:style>
  <w:style w:type="paragraph" w:styleId="BalloonText">
    <w:name w:val="Balloon Text"/>
    <w:basedOn w:val="Normal"/>
    <w:link w:val="BalloonTextChar"/>
    <w:rsid w:val="00B2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996"/>
  </w:style>
  <w:style w:type="paragraph" w:styleId="Footer">
    <w:name w:val="footer"/>
    <w:basedOn w:val="Normal"/>
    <w:link w:val="FooterChar"/>
    <w:rsid w:val="00BD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9DB5-B553-4A43-8849-7F26546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Morrisville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a seidel</dc:creator>
  <cp:lastModifiedBy>Amy Hanssen</cp:lastModifiedBy>
  <cp:revision>2</cp:revision>
  <cp:lastPrinted>2022-01-17T22:58:00Z</cp:lastPrinted>
  <dcterms:created xsi:type="dcterms:W3CDTF">2022-01-17T23:10:00Z</dcterms:created>
  <dcterms:modified xsi:type="dcterms:W3CDTF">2022-01-17T23:10:00Z</dcterms:modified>
</cp:coreProperties>
</file>